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刚B2A“译点通”  听力笔记快速上手宝典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刚B2A“译点通”  听力笔记快速上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96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刚B2A“译点通”  听力笔记快速上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